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3373ED" w14:textId="77777777" w:rsidR="00DC7370" w:rsidRPr="00583D9E" w:rsidRDefault="00DC7370" w:rsidP="00DC7370">
      <w:pPr>
        <w:spacing w:after="0" w:line="360" w:lineRule="auto"/>
        <w:jc w:val="right"/>
        <w:rPr>
          <w:rFonts w:cs="Times New Roman"/>
          <w:i/>
          <w:sz w:val="16"/>
          <w:szCs w:val="16"/>
        </w:rPr>
      </w:pPr>
      <w:r w:rsidRPr="00583D9E">
        <w:rPr>
          <w:rFonts w:cs="Times New Roman"/>
          <w:i/>
          <w:sz w:val="16"/>
          <w:szCs w:val="16"/>
        </w:rPr>
        <w:t xml:space="preserve">Załącznik nr </w:t>
      </w:r>
      <w:r w:rsidR="002852F0">
        <w:rPr>
          <w:rFonts w:cs="Times New Roman"/>
          <w:i/>
          <w:sz w:val="16"/>
          <w:szCs w:val="16"/>
        </w:rPr>
        <w:t>5</w:t>
      </w:r>
      <w:r w:rsidRPr="00583D9E">
        <w:rPr>
          <w:rFonts w:cs="Times New Roman"/>
          <w:i/>
          <w:sz w:val="16"/>
          <w:szCs w:val="16"/>
        </w:rPr>
        <w:t xml:space="preserve"> do SWZ</w:t>
      </w:r>
    </w:p>
    <w:p w14:paraId="2DF2ECF8" w14:textId="77777777" w:rsidR="00DC7370" w:rsidRDefault="00DC7370" w:rsidP="00DC7370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</w:p>
    <w:p w14:paraId="5B79B476" w14:textId="77777777" w:rsidR="00DC7370" w:rsidRPr="00583D9E" w:rsidRDefault="00DC7370" w:rsidP="00DC7370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  <w:r w:rsidRPr="00583D9E">
        <w:rPr>
          <w:rFonts w:cs="Times New Roman"/>
          <w:b/>
          <w:sz w:val="20"/>
          <w:szCs w:val="20"/>
        </w:rPr>
        <w:t xml:space="preserve"> „Oświadczenie Wykonawców wspólnie ubiegających się o udzielenie zamówienia”</w:t>
      </w:r>
    </w:p>
    <w:p w14:paraId="670CFFC6" w14:textId="77777777" w:rsidR="00DC7370" w:rsidRPr="00583D9E" w:rsidRDefault="00DC7370" w:rsidP="00DC7370">
      <w:pPr>
        <w:spacing w:after="0" w:line="360" w:lineRule="auto"/>
        <w:jc w:val="both"/>
        <w:rPr>
          <w:rFonts w:cs="Times New Roman"/>
          <w:b/>
          <w:sz w:val="20"/>
          <w:szCs w:val="20"/>
        </w:rPr>
      </w:pPr>
    </w:p>
    <w:p w14:paraId="78BD3C79" w14:textId="77777777" w:rsidR="00DC7370" w:rsidRPr="00583D9E" w:rsidRDefault="00DC7370" w:rsidP="00DC7370">
      <w:pPr>
        <w:spacing w:after="0" w:line="360" w:lineRule="auto"/>
        <w:jc w:val="both"/>
        <w:rPr>
          <w:rFonts w:cs="Times New Roman"/>
          <w:bCs/>
          <w:sz w:val="20"/>
          <w:szCs w:val="20"/>
        </w:rPr>
      </w:pPr>
      <w:r w:rsidRPr="00583D9E">
        <w:rPr>
          <w:rFonts w:cs="Times New Roman"/>
          <w:bCs/>
          <w:sz w:val="20"/>
          <w:szCs w:val="20"/>
        </w:rPr>
        <w:t>Jako Wykonawcy wspólnie ubiegający się o udzielenie zamówienia:</w:t>
      </w:r>
    </w:p>
    <w:p w14:paraId="0EC5DD3B" w14:textId="77777777" w:rsidR="00DC7370" w:rsidRPr="00583D9E" w:rsidRDefault="00DC7370" w:rsidP="00DC7370">
      <w:pPr>
        <w:pStyle w:val="Akapitzlist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583D9E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.. (nazwa i adres Wykonawcy)</w:t>
      </w:r>
    </w:p>
    <w:p w14:paraId="57C4C9DE" w14:textId="77777777" w:rsidR="00DC7370" w:rsidRPr="00583D9E" w:rsidRDefault="00DC7370" w:rsidP="00DC7370">
      <w:pPr>
        <w:pStyle w:val="Akapitzlist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583D9E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.. (nazwa i adres Wykonawcy)</w:t>
      </w:r>
    </w:p>
    <w:p w14:paraId="338134A6" w14:textId="77777777" w:rsidR="00DC7370" w:rsidRPr="00583D9E" w:rsidRDefault="00DC7370" w:rsidP="00DC7370">
      <w:pPr>
        <w:pStyle w:val="Akapitzlist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583D9E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.. (nazwa i adres Wykonawcy)</w:t>
      </w:r>
    </w:p>
    <w:p w14:paraId="7ECD8676" w14:textId="5ED04A07" w:rsidR="00DC7370" w:rsidRPr="00046BF7" w:rsidRDefault="00DC7370" w:rsidP="00DC737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  <w:r w:rsidRPr="00046BF7">
        <w:rPr>
          <w:rFonts w:cs="Times New Roman"/>
          <w:bCs/>
          <w:sz w:val="20"/>
          <w:szCs w:val="20"/>
        </w:rPr>
        <w:t xml:space="preserve">w postępowaniu pn. </w:t>
      </w:r>
      <w:r w:rsidR="00046BF7" w:rsidRPr="00046BF7">
        <w:rPr>
          <w:rFonts w:cs="Arial"/>
          <w:b/>
          <w:sz w:val="20"/>
          <w:szCs w:val="20"/>
        </w:rPr>
        <w:t>„</w:t>
      </w:r>
      <w:r w:rsidR="007A201F" w:rsidRPr="007A201F">
        <w:rPr>
          <w:b/>
          <w:sz w:val="20"/>
          <w:szCs w:val="20"/>
        </w:rPr>
        <w:t>Świadczenie usług pocztowych w obrocie krajowym i zagranicznym w zakresie przyjmowania, przemieszczania i doręczania przesyłek pocztowych i niedoręczonych zwrotów listów oraz paczek dla Świętokrzyskiego Centrum Onkologii w Kielcach</w:t>
      </w:r>
      <w:r w:rsidR="00046BF7" w:rsidRPr="00046BF7">
        <w:rPr>
          <w:rFonts w:cs="Arial"/>
          <w:b/>
          <w:sz w:val="20"/>
          <w:szCs w:val="20"/>
        </w:rPr>
        <w:t>” AZP.2411.</w:t>
      </w:r>
      <w:r w:rsidR="00F11676">
        <w:rPr>
          <w:rFonts w:cs="Arial"/>
          <w:b/>
          <w:sz w:val="20"/>
          <w:szCs w:val="20"/>
        </w:rPr>
        <w:t>116</w:t>
      </w:r>
      <w:r w:rsidR="00046BF7" w:rsidRPr="00046BF7">
        <w:rPr>
          <w:rFonts w:cs="Arial"/>
          <w:b/>
          <w:sz w:val="20"/>
          <w:szCs w:val="20"/>
        </w:rPr>
        <w:t>.202</w:t>
      </w:r>
      <w:r w:rsidR="00F11676">
        <w:rPr>
          <w:rFonts w:cs="Arial"/>
          <w:b/>
          <w:sz w:val="20"/>
          <w:szCs w:val="20"/>
        </w:rPr>
        <w:t>4</w:t>
      </w:r>
      <w:r w:rsidR="00046BF7" w:rsidRPr="00046BF7">
        <w:rPr>
          <w:rFonts w:cs="Arial"/>
          <w:b/>
          <w:sz w:val="20"/>
          <w:szCs w:val="20"/>
        </w:rPr>
        <w:t>.</w:t>
      </w:r>
      <w:r w:rsidR="007A201F">
        <w:rPr>
          <w:rFonts w:cs="Arial"/>
          <w:b/>
          <w:sz w:val="20"/>
          <w:szCs w:val="20"/>
        </w:rPr>
        <w:t>MM</w:t>
      </w:r>
      <w:r w:rsidR="00046BF7" w:rsidRPr="00046BF7">
        <w:rPr>
          <w:rFonts w:cs="Arial"/>
          <w:sz w:val="20"/>
          <w:szCs w:val="20"/>
        </w:rPr>
        <w:t>,</w:t>
      </w:r>
      <w:r w:rsidRPr="00046BF7">
        <w:rPr>
          <w:rFonts w:cs="Times New Roman"/>
          <w:bCs/>
          <w:sz w:val="20"/>
          <w:szCs w:val="20"/>
        </w:rPr>
        <w:t>oświadczamy, że:</w:t>
      </w:r>
    </w:p>
    <w:p w14:paraId="2DAC6BFB" w14:textId="77777777" w:rsidR="00DC7370" w:rsidRDefault="00DC7370" w:rsidP="00DC7370">
      <w:pPr>
        <w:spacing w:after="0" w:line="360" w:lineRule="auto"/>
        <w:jc w:val="both"/>
        <w:rPr>
          <w:sz w:val="20"/>
          <w:szCs w:val="20"/>
        </w:rPr>
      </w:pPr>
    </w:p>
    <w:p w14:paraId="4AB753A0" w14:textId="77777777" w:rsidR="00DC7370" w:rsidRPr="00583D9E" w:rsidRDefault="00DC7370" w:rsidP="00DC7370">
      <w:pPr>
        <w:spacing w:after="0" w:line="360" w:lineRule="auto"/>
        <w:jc w:val="both"/>
        <w:rPr>
          <w:sz w:val="20"/>
          <w:szCs w:val="20"/>
        </w:rPr>
      </w:pPr>
    </w:p>
    <w:p w14:paraId="760FF9FD" w14:textId="4049F40E" w:rsidR="00DC7370" w:rsidRPr="00583D9E" w:rsidRDefault="00DC7370" w:rsidP="00C84392">
      <w:pPr>
        <w:pStyle w:val="Akapitzlist"/>
        <w:numPr>
          <w:ilvl w:val="0"/>
          <w:numId w:val="41"/>
        </w:numPr>
        <w:spacing w:after="0" w:line="360" w:lineRule="auto"/>
        <w:ind w:left="284" w:hanging="284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>Warunek udziału w postępowaniu, o którym mowa w Rozdziale I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>X</w:t>
      </w: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 xml:space="preserve"> ust. 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>2</w:t>
      </w: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 xml:space="preserve"> pkt </w:t>
      </w:r>
      <w:r w:rsidR="007A201F">
        <w:rPr>
          <w:rFonts w:asciiTheme="minorHAnsi" w:hAnsiTheme="minorHAnsi"/>
          <w:b/>
          <w:bCs/>
          <w:color w:val="auto"/>
          <w:sz w:val="20"/>
          <w:szCs w:val="20"/>
        </w:rPr>
        <w:t>2</w:t>
      </w: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 xml:space="preserve">) 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 xml:space="preserve">ppkt a) </w:t>
      </w: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>SWZ spełnia:</w:t>
      </w:r>
      <w:r w:rsidRPr="00583D9E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5DF64915" w14:textId="77777777" w:rsidR="00DC7370" w:rsidRPr="00583D9E" w:rsidRDefault="00DC7370" w:rsidP="00C84392">
      <w:pPr>
        <w:spacing w:after="0" w:line="240" w:lineRule="auto"/>
        <w:ind w:firstLine="284"/>
        <w:jc w:val="both"/>
        <w:rPr>
          <w:rFonts w:cs="Times New Roman"/>
          <w:sz w:val="20"/>
          <w:szCs w:val="20"/>
        </w:rPr>
      </w:pPr>
      <w:r w:rsidRPr="00583D9E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.</w:t>
      </w:r>
      <w:r w:rsidR="00327CDC">
        <w:rPr>
          <w:sz w:val="20"/>
          <w:szCs w:val="20"/>
        </w:rPr>
        <w:t>.</w:t>
      </w:r>
      <w:r w:rsidRPr="00583D9E">
        <w:rPr>
          <w:sz w:val="20"/>
          <w:szCs w:val="20"/>
        </w:rPr>
        <w:t>……</w:t>
      </w:r>
      <w:r w:rsidR="00327CDC">
        <w:rPr>
          <w:sz w:val="20"/>
          <w:szCs w:val="20"/>
        </w:rPr>
        <w:t>.</w:t>
      </w:r>
      <w:r w:rsidRPr="00583D9E">
        <w:rPr>
          <w:sz w:val="20"/>
          <w:szCs w:val="20"/>
        </w:rPr>
        <w:t>…..</w:t>
      </w:r>
    </w:p>
    <w:p w14:paraId="4C5E934E" w14:textId="77777777" w:rsidR="00DC7370" w:rsidRPr="00583D9E" w:rsidRDefault="00DC7370" w:rsidP="00C84392">
      <w:pPr>
        <w:spacing w:after="0" w:line="360" w:lineRule="auto"/>
        <w:ind w:firstLine="284"/>
        <w:jc w:val="center"/>
        <w:rPr>
          <w:i/>
          <w:sz w:val="18"/>
          <w:szCs w:val="18"/>
        </w:rPr>
      </w:pPr>
      <w:r w:rsidRPr="00583D9E">
        <w:rPr>
          <w:i/>
          <w:sz w:val="18"/>
          <w:szCs w:val="18"/>
        </w:rPr>
        <w:t>(wskazanie danych Wykonawcy spełniającego warunek)</w:t>
      </w:r>
    </w:p>
    <w:p w14:paraId="6345E7A8" w14:textId="490099C6" w:rsidR="00327CDC" w:rsidRDefault="00DC7370" w:rsidP="00C84392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9D3E21">
        <w:rPr>
          <w:rFonts w:asciiTheme="minorHAnsi" w:hAnsiTheme="minorHAnsi"/>
          <w:bCs/>
          <w:color w:val="auto"/>
          <w:sz w:val="20"/>
          <w:szCs w:val="20"/>
        </w:rPr>
        <w:t>Oświadczamy, że ws</w:t>
      </w:r>
      <w:r>
        <w:rPr>
          <w:rFonts w:asciiTheme="minorHAnsi" w:hAnsiTheme="minorHAnsi"/>
          <w:bCs/>
          <w:color w:val="auto"/>
          <w:sz w:val="20"/>
          <w:szCs w:val="20"/>
        </w:rPr>
        <w:t>kazany powyżej Wykonawca zrealizuje przedmiot zamówienia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>, do któr</w:t>
      </w:r>
      <w:r>
        <w:rPr>
          <w:rFonts w:asciiTheme="minorHAnsi" w:hAnsiTheme="minorHAnsi"/>
          <w:bCs/>
          <w:color w:val="auto"/>
          <w:sz w:val="20"/>
          <w:szCs w:val="20"/>
        </w:rPr>
        <w:t>ego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 spełnienie warunk</w:t>
      </w:r>
      <w:r>
        <w:rPr>
          <w:rFonts w:asciiTheme="minorHAnsi" w:hAnsiTheme="minorHAnsi"/>
          <w:bCs/>
          <w:color w:val="auto"/>
          <w:sz w:val="20"/>
          <w:szCs w:val="20"/>
        </w:rPr>
        <w:t>u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, o których mowa w Rozdziale </w:t>
      </w:r>
      <w:r w:rsidRPr="00DC7370">
        <w:rPr>
          <w:rFonts w:asciiTheme="minorHAnsi" w:hAnsiTheme="minorHAnsi"/>
          <w:bCs/>
          <w:color w:val="auto"/>
          <w:sz w:val="20"/>
          <w:szCs w:val="20"/>
        </w:rPr>
        <w:t xml:space="preserve">IX ust. 2 pkt </w:t>
      </w:r>
      <w:r w:rsidR="007A201F">
        <w:rPr>
          <w:rFonts w:asciiTheme="minorHAnsi" w:hAnsiTheme="minorHAnsi"/>
          <w:bCs/>
          <w:color w:val="auto"/>
          <w:sz w:val="20"/>
          <w:szCs w:val="20"/>
        </w:rPr>
        <w:t>2</w:t>
      </w:r>
      <w:r w:rsidRPr="00DC7370">
        <w:rPr>
          <w:rFonts w:asciiTheme="minorHAnsi" w:hAnsiTheme="minorHAnsi"/>
          <w:bCs/>
          <w:color w:val="auto"/>
          <w:sz w:val="20"/>
          <w:szCs w:val="20"/>
        </w:rPr>
        <w:t xml:space="preserve">) ppkt </w:t>
      </w:r>
      <w:r>
        <w:rPr>
          <w:rFonts w:asciiTheme="minorHAnsi" w:hAnsiTheme="minorHAnsi"/>
          <w:bCs/>
          <w:color w:val="auto"/>
          <w:sz w:val="20"/>
          <w:szCs w:val="20"/>
        </w:rPr>
        <w:t>a)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SWZ jest wymagane, tj. </w:t>
      </w:r>
      <w:r w:rsidR="00327CDC">
        <w:rPr>
          <w:rFonts w:asciiTheme="minorHAnsi" w:hAnsiTheme="minorHAnsi"/>
          <w:bCs/>
          <w:color w:val="auto"/>
          <w:sz w:val="20"/>
          <w:szCs w:val="20"/>
        </w:rPr>
        <w:t>……………………….…………</w:t>
      </w:r>
    </w:p>
    <w:p w14:paraId="0BD50D73" w14:textId="7C9A2620" w:rsidR="00DC7370" w:rsidRDefault="00327CDC" w:rsidP="00C84392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  <w:r>
        <w:rPr>
          <w:rFonts w:asciiTheme="minorHAnsi" w:hAnsiTheme="minorHAnsi"/>
          <w:bCs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</w:t>
      </w:r>
      <w:r w:rsidR="00DC7370" w:rsidRPr="009D3E21">
        <w:rPr>
          <w:rFonts w:asciiTheme="minorHAnsi" w:hAnsiTheme="minorHAnsi"/>
          <w:bCs/>
          <w:color w:val="auto"/>
          <w:sz w:val="20"/>
          <w:szCs w:val="20"/>
        </w:rPr>
        <w:t>.</w:t>
      </w:r>
    </w:p>
    <w:p w14:paraId="40B5A691" w14:textId="77777777" w:rsidR="007A201F" w:rsidRDefault="007A201F" w:rsidP="00C84392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</w:p>
    <w:p w14:paraId="0B468FC3" w14:textId="77777777" w:rsidR="007A201F" w:rsidRPr="00583D9E" w:rsidRDefault="007A201F" w:rsidP="007A201F">
      <w:pPr>
        <w:pStyle w:val="Akapitzlist"/>
        <w:numPr>
          <w:ilvl w:val="0"/>
          <w:numId w:val="41"/>
        </w:numPr>
        <w:spacing w:after="0" w:line="360" w:lineRule="auto"/>
        <w:ind w:left="284" w:hanging="284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>Warunek udziału w postępowaniu, o którym mowa w Rozdziale I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>X</w:t>
      </w: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 xml:space="preserve"> ust. 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>2</w:t>
      </w: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 xml:space="preserve"> pkt 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>4</w:t>
      </w: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 xml:space="preserve">) 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 xml:space="preserve">ppkt a) </w:t>
      </w: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>SWZ spełnia:</w:t>
      </w:r>
      <w:r w:rsidRPr="00583D9E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2D05D6DA" w14:textId="77777777" w:rsidR="007A201F" w:rsidRPr="00583D9E" w:rsidRDefault="007A201F" w:rsidP="007A201F">
      <w:pPr>
        <w:spacing w:after="0" w:line="240" w:lineRule="auto"/>
        <w:ind w:firstLine="284"/>
        <w:jc w:val="both"/>
        <w:rPr>
          <w:rFonts w:cs="Times New Roman"/>
          <w:sz w:val="20"/>
          <w:szCs w:val="20"/>
        </w:rPr>
      </w:pPr>
      <w:r w:rsidRPr="00583D9E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.</w:t>
      </w:r>
      <w:r>
        <w:rPr>
          <w:sz w:val="20"/>
          <w:szCs w:val="20"/>
        </w:rPr>
        <w:t>.</w:t>
      </w:r>
      <w:r w:rsidRPr="00583D9E">
        <w:rPr>
          <w:sz w:val="20"/>
          <w:szCs w:val="20"/>
        </w:rPr>
        <w:t>……</w:t>
      </w:r>
      <w:r>
        <w:rPr>
          <w:sz w:val="20"/>
          <w:szCs w:val="20"/>
        </w:rPr>
        <w:t>.</w:t>
      </w:r>
      <w:r w:rsidRPr="00583D9E">
        <w:rPr>
          <w:sz w:val="20"/>
          <w:szCs w:val="20"/>
        </w:rPr>
        <w:t>…..</w:t>
      </w:r>
    </w:p>
    <w:p w14:paraId="541026B6" w14:textId="77777777" w:rsidR="007A201F" w:rsidRPr="00583D9E" w:rsidRDefault="007A201F" w:rsidP="007A201F">
      <w:pPr>
        <w:spacing w:after="0" w:line="360" w:lineRule="auto"/>
        <w:ind w:firstLine="284"/>
        <w:jc w:val="center"/>
        <w:rPr>
          <w:i/>
          <w:sz w:val="18"/>
          <w:szCs w:val="18"/>
        </w:rPr>
      </w:pPr>
      <w:r w:rsidRPr="00583D9E">
        <w:rPr>
          <w:i/>
          <w:sz w:val="18"/>
          <w:szCs w:val="18"/>
        </w:rPr>
        <w:t>(wskazanie danych Wykonawcy spełniającego warunek)</w:t>
      </w:r>
    </w:p>
    <w:p w14:paraId="0AA9F2D5" w14:textId="77777777" w:rsidR="007A201F" w:rsidRDefault="007A201F" w:rsidP="007A201F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9D3E21">
        <w:rPr>
          <w:rFonts w:asciiTheme="minorHAnsi" w:hAnsiTheme="minorHAnsi"/>
          <w:bCs/>
          <w:color w:val="auto"/>
          <w:sz w:val="20"/>
          <w:szCs w:val="20"/>
        </w:rPr>
        <w:t>Oświadczamy, że ws</w:t>
      </w:r>
      <w:r>
        <w:rPr>
          <w:rFonts w:asciiTheme="minorHAnsi" w:hAnsiTheme="minorHAnsi"/>
          <w:bCs/>
          <w:color w:val="auto"/>
          <w:sz w:val="20"/>
          <w:szCs w:val="20"/>
        </w:rPr>
        <w:t>kazany powyżej Wykonawca zrealizuje przedmiot zamówienia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>, do któr</w:t>
      </w:r>
      <w:r>
        <w:rPr>
          <w:rFonts w:asciiTheme="minorHAnsi" w:hAnsiTheme="minorHAnsi"/>
          <w:bCs/>
          <w:color w:val="auto"/>
          <w:sz w:val="20"/>
          <w:szCs w:val="20"/>
        </w:rPr>
        <w:t>ego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 spełnienie warunk</w:t>
      </w:r>
      <w:r>
        <w:rPr>
          <w:rFonts w:asciiTheme="minorHAnsi" w:hAnsiTheme="minorHAnsi"/>
          <w:bCs/>
          <w:color w:val="auto"/>
          <w:sz w:val="20"/>
          <w:szCs w:val="20"/>
        </w:rPr>
        <w:t>u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, o których mowa w Rozdziale </w:t>
      </w:r>
      <w:r w:rsidRPr="00DC7370">
        <w:rPr>
          <w:rFonts w:asciiTheme="minorHAnsi" w:hAnsiTheme="minorHAnsi"/>
          <w:bCs/>
          <w:color w:val="auto"/>
          <w:sz w:val="20"/>
          <w:szCs w:val="20"/>
        </w:rPr>
        <w:t xml:space="preserve">IX ust. 2 pkt 4) ppkt </w:t>
      </w:r>
      <w:r>
        <w:rPr>
          <w:rFonts w:asciiTheme="minorHAnsi" w:hAnsiTheme="minorHAnsi"/>
          <w:bCs/>
          <w:color w:val="auto"/>
          <w:sz w:val="20"/>
          <w:szCs w:val="20"/>
        </w:rPr>
        <w:t>a)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SWZ jest wymagane, tj. </w:t>
      </w:r>
      <w:r>
        <w:rPr>
          <w:rFonts w:asciiTheme="minorHAnsi" w:hAnsiTheme="minorHAnsi"/>
          <w:bCs/>
          <w:color w:val="auto"/>
          <w:sz w:val="20"/>
          <w:szCs w:val="20"/>
        </w:rPr>
        <w:t>……………………….…………</w:t>
      </w:r>
    </w:p>
    <w:p w14:paraId="34D57945" w14:textId="77777777" w:rsidR="007A201F" w:rsidRDefault="007A201F" w:rsidP="007A201F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  <w:r>
        <w:rPr>
          <w:rFonts w:asciiTheme="minorHAnsi" w:hAnsiTheme="minorHAnsi"/>
          <w:bCs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>.</w:t>
      </w:r>
    </w:p>
    <w:p w14:paraId="07719A18" w14:textId="77777777" w:rsidR="00A20A29" w:rsidRPr="009D3E21" w:rsidRDefault="00A20A29" w:rsidP="00C84392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</w:p>
    <w:sectPr w:rsidR="00A20A29" w:rsidRPr="009D3E21" w:rsidSect="00DC7370">
      <w:headerReference w:type="default" r:id="rId8"/>
      <w:footerReference w:type="default" r:id="rId9"/>
      <w:pgSz w:w="11906" w:h="16838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4B91A" w14:textId="77777777" w:rsidR="00613163" w:rsidRDefault="00613163" w:rsidP="00180769">
      <w:pPr>
        <w:spacing w:after="0" w:line="240" w:lineRule="auto"/>
      </w:pPr>
      <w:r>
        <w:separator/>
      </w:r>
    </w:p>
  </w:endnote>
  <w:endnote w:type="continuationSeparator" w:id="0">
    <w:p w14:paraId="5C7B135D" w14:textId="77777777" w:rsidR="00613163" w:rsidRDefault="00613163" w:rsidP="0018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6FB8F" w14:textId="77777777" w:rsidR="00034D66" w:rsidRDefault="00034D66">
    <w:pPr>
      <w:pStyle w:val="Stopka"/>
      <w:jc w:val="center"/>
    </w:pPr>
  </w:p>
  <w:p w14:paraId="1EAD85B4" w14:textId="77777777" w:rsidR="00034D66" w:rsidRDefault="00034D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1A927C" w14:textId="77777777" w:rsidR="00613163" w:rsidRDefault="00613163" w:rsidP="00180769">
      <w:pPr>
        <w:spacing w:after="0" w:line="240" w:lineRule="auto"/>
      </w:pPr>
      <w:bookmarkStart w:id="0" w:name="_Hlk44498185"/>
      <w:bookmarkEnd w:id="0"/>
      <w:r>
        <w:separator/>
      </w:r>
    </w:p>
  </w:footnote>
  <w:footnote w:type="continuationSeparator" w:id="0">
    <w:p w14:paraId="6F9F3F94" w14:textId="77777777" w:rsidR="00613163" w:rsidRDefault="00613163" w:rsidP="00180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4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87"/>
      <w:gridCol w:w="2610"/>
      <w:gridCol w:w="1994"/>
      <w:gridCol w:w="2403"/>
    </w:tblGrid>
    <w:tr w:rsidR="00034D66" w:rsidRPr="00C96983" w14:paraId="0E470173" w14:textId="77777777" w:rsidTr="00A40C6B">
      <w:tc>
        <w:tcPr>
          <w:tcW w:w="1016" w:type="pct"/>
          <w:tcMar>
            <w:left w:w="0" w:type="dxa"/>
            <w:right w:w="0" w:type="dxa"/>
          </w:tcMar>
        </w:tcPr>
        <w:p w14:paraId="002F6179" w14:textId="77777777" w:rsidR="00034D66" w:rsidRPr="00C96983" w:rsidRDefault="00034D66" w:rsidP="00A40C6B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34BB0A7E" w14:textId="77777777" w:rsidR="00034D66" w:rsidRPr="00C96983" w:rsidRDefault="00034D66" w:rsidP="00A40C6B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068E4BB6" w14:textId="77777777" w:rsidR="00034D66" w:rsidRPr="00C96983" w:rsidRDefault="00034D66" w:rsidP="00A40C6B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1BFB2F01" w14:textId="77777777" w:rsidR="00034D66" w:rsidRPr="00C96983" w:rsidRDefault="00034D66" w:rsidP="00A40C6B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550F4236" w14:textId="77777777" w:rsidR="00034D66" w:rsidRDefault="00034D66" w:rsidP="007B7E6A">
    <w:pPr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C7D65"/>
    <w:multiLevelType w:val="hybridMultilevel"/>
    <w:tmpl w:val="3AD6A6B8"/>
    <w:lvl w:ilvl="0" w:tplc="637274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C2510"/>
    <w:multiLevelType w:val="hybridMultilevel"/>
    <w:tmpl w:val="0D5612E8"/>
    <w:lvl w:ilvl="0" w:tplc="EFC4C8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BA5EAB"/>
    <w:multiLevelType w:val="hybridMultilevel"/>
    <w:tmpl w:val="FE7441F6"/>
    <w:lvl w:ilvl="0" w:tplc="9C9A2FF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0A5B634B"/>
    <w:multiLevelType w:val="hybridMultilevel"/>
    <w:tmpl w:val="E598A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32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1" w:hanging="360"/>
      </w:pPr>
    </w:lvl>
    <w:lvl w:ilvl="2" w:tplc="0415001B" w:tentative="1">
      <w:start w:val="1"/>
      <w:numFmt w:val="lowerRoman"/>
      <w:lvlText w:val="%3."/>
      <w:lvlJc w:val="right"/>
      <w:pPr>
        <w:ind w:left="4701" w:hanging="180"/>
      </w:pPr>
    </w:lvl>
    <w:lvl w:ilvl="3" w:tplc="0415000F" w:tentative="1">
      <w:start w:val="1"/>
      <w:numFmt w:val="decimal"/>
      <w:lvlText w:val="%4."/>
      <w:lvlJc w:val="left"/>
      <w:pPr>
        <w:ind w:left="5421" w:hanging="360"/>
      </w:pPr>
    </w:lvl>
    <w:lvl w:ilvl="4" w:tplc="04150019" w:tentative="1">
      <w:start w:val="1"/>
      <w:numFmt w:val="lowerLetter"/>
      <w:lvlText w:val="%5."/>
      <w:lvlJc w:val="left"/>
      <w:pPr>
        <w:ind w:left="6141" w:hanging="360"/>
      </w:pPr>
    </w:lvl>
    <w:lvl w:ilvl="5" w:tplc="0415001B" w:tentative="1">
      <w:start w:val="1"/>
      <w:numFmt w:val="lowerRoman"/>
      <w:lvlText w:val="%6."/>
      <w:lvlJc w:val="right"/>
      <w:pPr>
        <w:ind w:left="6861" w:hanging="180"/>
      </w:pPr>
    </w:lvl>
    <w:lvl w:ilvl="6" w:tplc="0415000F" w:tentative="1">
      <w:start w:val="1"/>
      <w:numFmt w:val="decimal"/>
      <w:lvlText w:val="%7."/>
      <w:lvlJc w:val="left"/>
      <w:pPr>
        <w:ind w:left="7581" w:hanging="360"/>
      </w:pPr>
    </w:lvl>
    <w:lvl w:ilvl="7" w:tplc="04150019" w:tentative="1">
      <w:start w:val="1"/>
      <w:numFmt w:val="lowerLetter"/>
      <w:lvlText w:val="%8."/>
      <w:lvlJc w:val="left"/>
      <w:pPr>
        <w:ind w:left="8301" w:hanging="360"/>
      </w:pPr>
    </w:lvl>
    <w:lvl w:ilvl="8" w:tplc="0415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5" w15:restartNumberingAfterBreak="0">
    <w:nsid w:val="0FBE1C9A"/>
    <w:multiLevelType w:val="hybridMultilevel"/>
    <w:tmpl w:val="6FC0737E"/>
    <w:lvl w:ilvl="0" w:tplc="1C2298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9F04E3"/>
    <w:multiLevelType w:val="hybridMultilevel"/>
    <w:tmpl w:val="19343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4013F0"/>
    <w:multiLevelType w:val="hybridMultilevel"/>
    <w:tmpl w:val="29B8DEF4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B61FB"/>
    <w:multiLevelType w:val="hybridMultilevel"/>
    <w:tmpl w:val="ADECE1CC"/>
    <w:lvl w:ilvl="0" w:tplc="AEB84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F83621"/>
    <w:multiLevelType w:val="hybridMultilevel"/>
    <w:tmpl w:val="12C8E3CC"/>
    <w:lvl w:ilvl="0" w:tplc="956CDFB8">
      <w:start w:val="1"/>
      <w:numFmt w:val="decimal"/>
      <w:lvlText w:val="%1."/>
      <w:lvlJc w:val="left"/>
      <w:pPr>
        <w:ind w:left="644" w:hanging="360"/>
      </w:pPr>
      <w:rPr>
        <w:rFonts w:cs="Arial" w:hint="default"/>
        <w:b/>
        <w:bCs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0825150"/>
    <w:multiLevelType w:val="hybridMultilevel"/>
    <w:tmpl w:val="7A686EEC"/>
    <w:lvl w:ilvl="0" w:tplc="D45EAB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166B3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87436AB"/>
    <w:multiLevelType w:val="hybridMultilevel"/>
    <w:tmpl w:val="09207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7431A"/>
    <w:multiLevelType w:val="hybridMultilevel"/>
    <w:tmpl w:val="E230C67C"/>
    <w:lvl w:ilvl="0" w:tplc="6DFCCB1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00CAC"/>
    <w:multiLevelType w:val="hybridMultilevel"/>
    <w:tmpl w:val="DEA02ACE"/>
    <w:lvl w:ilvl="0" w:tplc="AF26BE4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6304D"/>
    <w:multiLevelType w:val="hybridMultilevel"/>
    <w:tmpl w:val="D820BB7A"/>
    <w:lvl w:ilvl="0" w:tplc="BAD4F8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235FF"/>
    <w:multiLevelType w:val="hybridMultilevel"/>
    <w:tmpl w:val="5B82ED5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51BF6252"/>
    <w:multiLevelType w:val="hybridMultilevel"/>
    <w:tmpl w:val="23BE9D28"/>
    <w:lvl w:ilvl="0" w:tplc="D70EE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34E4F"/>
    <w:multiLevelType w:val="hybridMultilevel"/>
    <w:tmpl w:val="09A8C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33FCA"/>
    <w:multiLevelType w:val="hybridMultilevel"/>
    <w:tmpl w:val="1F64C126"/>
    <w:lvl w:ilvl="0" w:tplc="5A42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13363"/>
    <w:multiLevelType w:val="hybridMultilevel"/>
    <w:tmpl w:val="13B6B2DA"/>
    <w:lvl w:ilvl="0" w:tplc="E3864C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C567D"/>
    <w:multiLevelType w:val="hybridMultilevel"/>
    <w:tmpl w:val="65644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8412C"/>
    <w:multiLevelType w:val="hybridMultilevel"/>
    <w:tmpl w:val="00620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62799"/>
    <w:multiLevelType w:val="hybridMultilevel"/>
    <w:tmpl w:val="7CDA5E6E"/>
    <w:lvl w:ilvl="0" w:tplc="E6C4701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8F1366E"/>
    <w:multiLevelType w:val="hybridMultilevel"/>
    <w:tmpl w:val="FEDAABF4"/>
    <w:lvl w:ilvl="0" w:tplc="512444A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A3C3C94"/>
    <w:multiLevelType w:val="hybridMultilevel"/>
    <w:tmpl w:val="BF022C92"/>
    <w:lvl w:ilvl="0" w:tplc="53CAD8D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64728"/>
    <w:multiLevelType w:val="hybridMultilevel"/>
    <w:tmpl w:val="3AD6A6B8"/>
    <w:lvl w:ilvl="0" w:tplc="637274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C8924FF"/>
    <w:multiLevelType w:val="hybridMultilevel"/>
    <w:tmpl w:val="6F30173C"/>
    <w:lvl w:ilvl="0" w:tplc="9BC66208">
      <w:start w:val="1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CCF204B"/>
    <w:multiLevelType w:val="hybridMultilevel"/>
    <w:tmpl w:val="A0DA7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322E8"/>
    <w:multiLevelType w:val="hybridMultilevel"/>
    <w:tmpl w:val="3CE2360C"/>
    <w:lvl w:ilvl="0" w:tplc="BAC836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3FD0F92"/>
    <w:multiLevelType w:val="hybridMultilevel"/>
    <w:tmpl w:val="E7B48314"/>
    <w:lvl w:ilvl="0" w:tplc="02D64DAC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8943436">
    <w:abstractNumId w:val="4"/>
  </w:num>
  <w:num w:numId="2" w16cid:durableId="830944146">
    <w:abstractNumId w:val="17"/>
  </w:num>
  <w:num w:numId="3" w16cid:durableId="895043871">
    <w:abstractNumId w:val="24"/>
  </w:num>
  <w:num w:numId="4" w16cid:durableId="192036334">
    <w:abstractNumId w:val="23"/>
  </w:num>
  <w:num w:numId="5" w16cid:durableId="829635727">
    <w:abstractNumId w:val="37"/>
  </w:num>
  <w:num w:numId="6" w16cid:durableId="633606733">
    <w:abstractNumId w:val="21"/>
  </w:num>
  <w:num w:numId="7" w16cid:durableId="171528597">
    <w:abstractNumId w:val="33"/>
  </w:num>
  <w:num w:numId="8" w16cid:durableId="1878548189">
    <w:abstractNumId w:val="11"/>
  </w:num>
  <w:num w:numId="9" w16cid:durableId="945188565">
    <w:abstractNumId w:val="7"/>
  </w:num>
  <w:num w:numId="10" w16cid:durableId="2001887231">
    <w:abstractNumId w:val="20"/>
  </w:num>
  <w:num w:numId="11" w16cid:durableId="596518710">
    <w:abstractNumId w:val="30"/>
  </w:num>
  <w:num w:numId="12" w16cid:durableId="1861582660">
    <w:abstractNumId w:val="13"/>
  </w:num>
  <w:num w:numId="13" w16cid:durableId="1199319461">
    <w:abstractNumId w:val="29"/>
  </w:num>
  <w:num w:numId="14" w16cid:durableId="1388917603">
    <w:abstractNumId w:val="36"/>
  </w:num>
  <w:num w:numId="15" w16cid:durableId="8801658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28689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1117220">
    <w:abstractNumId w:val="25"/>
  </w:num>
  <w:num w:numId="18" w16cid:durableId="15276698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398904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53314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41608343">
    <w:abstractNumId w:val="10"/>
  </w:num>
  <w:num w:numId="22" w16cid:durableId="428741167">
    <w:abstractNumId w:val="34"/>
  </w:num>
  <w:num w:numId="23" w16cid:durableId="672800584">
    <w:abstractNumId w:val="26"/>
  </w:num>
  <w:num w:numId="24" w16cid:durableId="1805999329">
    <w:abstractNumId w:val="8"/>
  </w:num>
  <w:num w:numId="25" w16cid:durableId="1039934268">
    <w:abstractNumId w:val="12"/>
  </w:num>
  <w:num w:numId="26" w16cid:durableId="465242086">
    <w:abstractNumId w:val="22"/>
  </w:num>
  <w:num w:numId="27" w16cid:durableId="1441532789">
    <w:abstractNumId w:val="5"/>
  </w:num>
  <w:num w:numId="28" w16cid:durableId="13556155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09800829">
    <w:abstractNumId w:val="1"/>
  </w:num>
  <w:num w:numId="30" w16cid:durableId="614944130">
    <w:abstractNumId w:val="32"/>
  </w:num>
  <w:num w:numId="31" w16cid:durableId="852840990">
    <w:abstractNumId w:val="0"/>
  </w:num>
  <w:num w:numId="32" w16cid:durableId="1288320206">
    <w:abstractNumId w:val="18"/>
  </w:num>
  <w:num w:numId="33" w16cid:durableId="1930381958">
    <w:abstractNumId w:val="2"/>
  </w:num>
  <w:num w:numId="34" w16cid:durableId="1451363425">
    <w:abstractNumId w:val="9"/>
  </w:num>
  <w:num w:numId="35" w16cid:durableId="1180436062">
    <w:abstractNumId w:val="14"/>
  </w:num>
  <w:num w:numId="36" w16cid:durableId="524485556">
    <w:abstractNumId w:val="15"/>
  </w:num>
  <w:num w:numId="37" w16cid:durableId="1801536250">
    <w:abstractNumId w:val="3"/>
  </w:num>
  <w:num w:numId="38" w16cid:durableId="1560171865">
    <w:abstractNumId w:val="35"/>
  </w:num>
  <w:num w:numId="39" w16cid:durableId="1982683918">
    <w:abstractNumId w:val="6"/>
  </w:num>
  <w:num w:numId="40" w16cid:durableId="2099476964">
    <w:abstractNumId w:val="27"/>
  </w:num>
  <w:num w:numId="41" w16cid:durableId="725567045">
    <w:abstractNumId w:val="16"/>
  </w:num>
  <w:num w:numId="42" w16cid:durableId="111085700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0769"/>
    <w:rsid w:val="0000206F"/>
    <w:rsid w:val="0000421B"/>
    <w:rsid w:val="00007DF6"/>
    <w:rsid w:val="0001324E"/>
    <w:rsid w:val="00022591"/>
    <w:rsid w:val="000263CB"/>
    <w:rsid w:val="00034D66"/>
    <w:rsid w:val="00046BF7"/>
    <w:rsid w:val="00046E28"/>
    <w:rsid w:val="000507A3"/>
    <w:rsid w:val="00057127"/>
    <w:rsid w:val="00061E16"/>
    <w:rsid w:val="000630FE"/>
    <w:rsid w:val="000708FD"/>
    <w:rsid w:val="00072F14"/>
    <w:rsid w:val="0007343D"/>
    <w:rsid w:val="00074AA7"/>
    <w:rsid w:val="000803BC"/>
    <w:rsid w:val="000860E3"/>
    <w:rsid w:val="00087D05"/>
    <w:rsid w:val="000912D0"/>
    <w:rsid w:val="000A46AF"/>
    <w:rsid w:val="000B77CE"/>
    <w:rsid w:val="000C50AA"/>
    <w:rsid w:val="000D0BD4"/>
    <w:rsid w:val="000D56B0"/>
    <w:rsid w:val="000E1CD6"/>
    <w:rsid w:val="000F3AB7"/>
    <w:rsid w:val="000F7CA0"/>
    <w:rsid w:val="00120046"/>
    <w:rsid w:val="00121C45"/>
    <w:rsid w:val="00126BC9"/>
    <w:rsid w:val="001311CC"/>
    <w:rsid w:val="00136E35"/>
    <w:rsid w:val="0014420E"/>
    <w:rsid w:val="00147406"/>
    <w:rsid w:val="00161EA9"/>
    <w:rsid w:val="00163469"/>
    <w:rsid w:val="001640A2"/>
    <w:rsid w:val="00180769"/>
    <w:rsid w:val="00192162"/>
    <w:rsid w:val="001A6CFE"/>
    <w:rsid w:val="001B000D"/>
    <w:rsid w:val="001B5AA4"/>
    <w:rsid w:val="001B6348"/>
    <w:rsid w:val="001C1053"/>
    <w:rsid w:val="001C394F"/>
    <w:rsid w:val="001C3965"/>
    <w:rsid w:val="001D5EA2"/>
    <w:rsid w:val="001D68E7"/>
    <w:rsid w:val="001E0647"/>
    <w:rsid w:val="001E1731"/>
    <w:rsid w:val="001E2C00"/>
    <w:rsid w:val="001F138A"/>
    <w:rsid w:val="001F33DF"/>
    <w:rsid w:val="001F6059"/>
    <w:rsid w:val="001F6AAE"/>
    <w:rsid w:val="00207288"/>
    <w:rsid w:val="00210571"/>
    <w:rsid w:val="00225DD1"/>
    <w:rsid w:val="0024067C"/>
    <w:rsid w:val="00241F08"/>
    <w:rsid w:val="00243ACC"/>
    <w:rsid w:val="0025372D"/>
    <w:rsid w:val="002608F7"/>
    <w:rsid w:val="002624FF"/>
    <w:rsid w:val="002747BA"/>
    <w:rsid w:val="00275C31"/>
    <w:rsid w:val="002852F0"/>
    <w:rsid w:val="00292300"/>
    <w:rsid w:val="00297287"/>
    <w:rsid w:val="002A66BC"/>
    <w:rsid w:val="002B7AA8"/>
    <w:rsid w:val="002D209E"/>
    <w:rsid w:val="002E065B"/>
    <w:rsid w:val="002E0A58"/>
    <w:rsid w:val="002E195D"/>
    <w:rsid w:val="002E452C"/>
    <w:rsid w:val="002E5066"/>
    <w:rsid w:val="002F3B96"/>
    <w:rsid w:val="003030F7"/>
    <w:rsid w:val="00304DC9"/>
    <w:rsid w:val="00305A94"/>
    <w:rsid w:val="00305E02"/>
    <w:rsid w:val="003118B1"/>
    <w:rsid w:val="003212DB"/>
    <w:rsid w:val="00327CDC"/>
    <w:rsid w:val="00333A48"/>
    <w:rsid w:val="00333A5B"/>
    <w:rsid w:val="00337A4F"/>
    <w:rsid w:val="00345943"/>
    <w:rsid w:val="00362D02"/>
    <w:rsid w:val="0037678C"/>
    <w:rsid w:val="00380648"/>
    <w:rsid w:val="00382433"/>
    <w:rsid w:val="003973C2"/>
    <w:rsid w:val="003A5020"/>
    <w:rsid w:val="003B782C"/>
    <w:rsid w:val="003C08D2"/>
    <w:rsid w:val="003C147A"/>
    <w:rsid w:val="003D02B5"/>
    <w:rsid w:val="003D24CC"/>
    <w:rsid w:val="003D7D03"/>
    <w:rsid w:val="003F3E1A"/>
    <w:rsid w:val="0040571A"/>
    <w:rsid w:val="004144CF"/>
    <w:rsid w:val="00414696"/>
    <w:rsid w:val="0042412C"/>
    <w:rsid w:val="0042639A"/>
    <w:rsid w:val="00434028"/>
    <w:rsid w:val="00452BFB"/>
    <w:rsid w:val="0046576E"/>
    <w:rsid w:val="0047367E"/>
    <w:rsid w:val="004749C8"/>
    <w:rsid w:val="00475A78"/>
    <w:rsid w:val="00481E82"/>
    <w:rsid w:val="004837C7"/>
    <w:rsid w:val="00484F4C"/>
    <w:rsid w:val="00490BCD"/>
    <w:rsid w:val="00494926"/>
    <w:rsid w:val="00495B10"/>
    <w:rsid w:val="004A14F5"/>
    <w:rsid w:val="004A72A2"/>
    <w:rsid w:val="004B3573"/>
    <w:rsid w:val="004E2990"/>
    <w:rsid w:val="004E44B6"/>
    <w:rsid w:val="004F0B23"/>
    <w:rsid w:val="005007D7"/>
    <w:rsid w:val="005071B7"/>
    <w:rsid w:val="00522513"/>
    <w:rsid w:val="00522F27"/>
    <w:rsid w:val="00526007"/>
    <w:rsid w:val="00527FA7"/>
    <w:rsid w:val="00546B9D"/>
    <w:rsid w:val="005526DE"/>
    <w:rsid w:val="00553805"/>
    <w:rsid w:val="00554F89"/>
    <w:rsid w:val="0055796C"/>
    <w:rsid w:val="00560E6E"/>
    <w:rsid w:val="0057214F"/>
    <w:rsid w:val="005730E6"/>
    <w:rsid w:val="005742F0"/>
    <w:rsid w:val="00577471"/>
    <w:rsid w:val="00595AB0"/>
    <w:rsid w:val="00595F40"/>
    <w:rsid w:val="005B713F"/>
    <w:rsid w:val="005B7141"/>
    <w:rsid w:val="005D19CA"/>
    <w:rsid w:val="005D2B4C"/>
    <w:rsid w:val="005D3009"/>
    <w:rsid w:val="005E3033"/>
    <w:rsid w:val="005F3918"/>
    <w:rsid w:val="00602B97"/>
    <w:rsid w:val="0060423A"/>
    <w:rsid w:val="006078B9"/>
    <w:rsid w:val="00612C3B"/>
    <w:rsid w:val="00613163"/>
    <w:rsid w:val="00620E8F"/>
    <w:rsid w:val="006277EB"/>
    <w:rsid w:val="006534D1"/>
    <w:rsid w:val="00657B88"/>
    <w:rsid w:val="00685AA8"/>
    <w:rsid w:val="006929CE"/>
    <w:rsid w:val="006A47ED"/>
    <w:rsid w:val="006B6151"/>
    <w:rsid w:val="006C196D"/>
    <w:rsid w:val="006C19A7"/>
    <w:rsid w:val="006C2D6C"/>
    <w:rsid w:val="006C6AF5"/>
    <w:rsid w:val="006D10CD"/>
    <w:rsid w:val="006E13F8"/>
    <w:rsid w:val="006F6353"/>
    <w:rsid w:val="00705E66"/>
    <w:rsid w:val="007060F7"/>
    <w:rsid w:val="00720BA7"/>
    <w:rsid w:val="00722718"/>
    <w:rsid w:val="007245F6"/>
    <w:rsid w:val="007477EB"/>
    <w:rsid w:val="00757703"/>
    <w:rsid w:val="00772867"/>
    <w:rsid w:val="00774EA5"/>
    <w:rsid w:val="00782B70"/>
    <w:rsid w:val="007861CF"/>
    <w:rsid w:val="00796FE4"/>
    <w:rsid w:val="007A201F"/>
    <w:rsid w:val="007A7D04"/>
    <w:rsid w:val="007A7DE7"/>
    <w:rsid w:val="007B0D89"/>
    <w:rsid w:val="007B36BD"/>
    <w:rsid w:val="007B7E6A"/>
    <w:rsid w:val="007C4127"/>
    <w:rsid w:val="007D71BE"/>
    <w:rsid w:val="007E4CBD"/>
    <w:rsid w:val="007E5337"/>
    <w:rsid w:val="007F3F48"/>
    <w:rsid w:val="00805102"/>
    <w:rsid w:val="00812BBD"/>
    <w:rsid w:val="00825786"/>
    <w:rsid w:val="008266BC"/>
    <w:rsid w:val="00831379"/>
    <w:rsid w:val="0083138A"/>
    <w:rsid w:val="0084192D"/>
    <w:rsid w:val="00847E83"/>
    <w:rsid w:val="00864903"/>
    <w:rsid w:val="00864BBB"/>
    <w:rsid w:val="00867FAB"/>
    <w:rsid w:val="00876E27"/>
    <w:rsid w:val="00877CE9"/>
    <w:rsid w:val="00891A38"/>
    <w:rsid w:val="0089448C"/>
    <w:rsid w:val="008A1F39"/>
    <w:rsid w:val="008C7B15"/>
    <w:rsid w:val="008D543E"/>
    <w:rsid w:val="008E4739"/>
    <w:rsid w:val="00901927"/>
    <w:rsid w:val="00901962"/>
    <w:rsid w:val="00906CAE"/>
    <w:rsid w:val="009139DE"/>
    <w:rsid w:val="00922F48"/>
    <w:rsid w:val="00925B0A"/>
    <w:rsid w:val="00946CA2"/>
    <w:rsid w:val="00952260"/>
    <w:rsid w:val="00953B2A"/>
    <w:rsid w:val="00954AFE"/>
    <w:rsid w:val="00975BBF"/>
    <w:rsid w:val="00983261"/>
    <w:rsid w:val="00983319"/>
    <w:rsid w:val="00983338"/>
    <w:rsid w:val="0099487F"/>
    <w:rsid w:val="009961E7"/>
    <w:rsid w:val="00996A1B"/>
    <w:rsid w:val="009A5E82"/>
    <w:rsid w:val="009B2847"/>
    <w:rsid w:val="009B5473"/>
    <w:rsid w:val="009B6228"/>
    <w:rsid w:val="009B6531"/>
    <w:rsid w:val="009E0BE0"/>
    <w:rsid w:val="009E298F"/>
    <w:rsid w:val="009E444F"/>
    <w:rsid w:val="009F1807"/>
    <w:rsid w:val="00A0396D"/>
    <w:rsid w:val="00A04174"/>
    <w:rsid w:val="00A20A29"/>
    <w:rsid w:val="00A32F97"/>
    <w:rsid w:val="00A40C6B"/>
    <w:rsid w:val="00A475CD"/>
    <w:rsid w:val="00A553D9"/>
    <w:rsid w:val="00A67FDC"/>
    <w:rsid w:val="00A80FC7"/>
    <w:rsid w:val="00AB10DE"/>
    <w:rsid w:val="00AB1FE8"/>
    <w:rsid w:val="00AB6A2B"/>
    <w:rsid w:val="00AC27C8"/>
    <w:rsid w:val="00AC7C98"/>
    <w:rsid w:val="00AD4DF0"/>
    <w:rsid w:val="00AE05FD"/>
    <w:rsid w:val="00AE11DC"/>
    <w:rsid w:val="00AE79E2"/>
    <w:rsid w:val="00AF5C11"/>
    <w:rsid w:val="00B01D5D"/>
    <w:rsid w:val="00B06F1B"/>
    <w:rsid w:val="00B16864"/>
    <w:rsid w:val="00B2369D"/>
    <w:rsid w:val="00B35D7D"/>
    <w:rsid w:val="00B366D2"/>
    <w:rsid w:val="00B43723"/>
    <w:rsid w:val="00B500AC"/>
    <w:rsid w:val="00B65A37"/>
    <w:rsid w:val="00B850BF"/>
    <w:rsid w:val="00B96B33"/>
    <w:rsid w:val="00BB2C42"/>
    <w:rsid w:val="00BB4FD1"/>
    <w:rsid w:val="00BC11ED"/>
    <w:rsid w:val="00BC21EF"/>
    <w:rsid w:val="00BD0CCC"/>
    <w:rsid w:val="00BE522B"/>
    <w:rsid w:val="00BE6398"/>
    <w:rsid w:val="00BF1217"/>
    <w:rsid w:val="00BF1E4B"/>
    <w:rsid w:val="00BF25B7"/>
    <w:rsid w:val="00C1034A"/>
    <w:rsid w:val="00C20C2A"/>
    <w:rsid w:val="00C22135"/>
    <w:rsid w:val="00C279BF"/>
    <w:rsid w:val="00C309CF"/>
    <w:rsid w:val="00C37299"/>
    <w:rsid w:val="00C409CB"/>
    <w:rsid w:val="00C46880"/>
    <w:rsid w:val="00C47073"/>
    <w:rsid w:val="00C56F4D"/>
    <w:rsid w:val="00C63D41"/>
    <w:rsid w:val="00C64046"/>
    <w:rsid w:val="00C73208"/>
    <w:rsid w:val="00C76ADF"/>
    <w:rsid w:val="00C84392"/>
    <w:rsid w:val="00C8587B"/>
    <w:rsid w:val="00CA0C9C"/>
    <w:rsid w:val="00CA7AA4"/>
    <w:rsid w:val="00CB32D7"/>
    <w:rsid w:val="00CC23C4"/>
    <w:rsid w:val="00CD099F"/>
    <w:rsid w:val="00CD175E"/>
    <w:rsid w:val="00CD3D1B"/>
    <w:rsid w:val="00CE40F4"/>
    <w:rsid w:val="00CF1A7F"/>
    <w:rsid w:val="00D0279F"/>
    <w:rsid w:val="00D1184F"/>
    <w:rsid w:val="00D11AF3"/>
    <w:rsid w:val="00D1332A"/>
    <w:rsid w:val="00D1788A"/>
    <w:rsid w:val="00D30994"/>
    <w:rsid w:val="00D31970"/>
    <w:rsid w:val="00D42650"/>
    <w:rsid w:val="00D463D4"/>
    <w:rsid w:val="00D4665A"/>
    <w:rsid w:val="00D55CEA"/>
    <w:rsid w:val="00D606E5"/>
    <w:rsid w:val="00D65F1A"/>
    <w:rsid w:val="00D74A3F"/>
    <w:rsid w:val="00D76FA9"/>
    <w:rsid w:val="00D8196D"/>
    <w:rsid w:val="00D857CA"/>
    <w:rsid w:val="00D85C82"/>
    <w:rsid w:val="00D95327"/>
    <w:rsid w:val="00D954E3"/>
    <w:rsid w:val="00DA4FB8"/>
    <w:rsid w:val="00DA6BDA"/>
    <w:rsid w:val="00DA7B22"/>
    <w:rsid w:val="00DB17D9"/>
    <w:rsid w:val="00DC7370"/>
    <w:rsid w:val="00DC7CC6"/>
    <w:rsid w:val="00DE30DF"/>
    <w:rsid w:val="00DE717F"/>
    <w:rsid w:val="00DF0E95"/>
    <w:rsid w:val="00DF241D"/>
    <w:rsid w:val="00E03377"/>
    <w:rsid w:val="00E10845"/>
    <w:rsid w:val="00E10FCF"/>
    <w:rsid w:val="00E2138B"/>
    <w:rsid w:val="00E463AE"/>
    <w:rsid w:val="00E46DFF"/>
    <w:rsid w:val="00E50CDB"/>
    <w:rsid w:val="00E53781"/>
    <w:rsid w:val="00E75904"/>
    <w:rsid w:val="00E97D9D"/>
    <w:rsid w:val="00EA74BD"/>
    <w:rsid w:val="00EB57A4"/>
    <w:rsid w:val="00EE38DB"/>
    <w:rsid w:val="00EF2ECF"/>
    <w:rsid w:val="00EF467E"/>
    <w:rsid w:val="00F0103E"/>
    <w:rsid w:val="00F11676"/>
    <w:rsid w:val="00F12787"/>
    <w:rsid w:val="00F15A81"/>
    <w:rsid w:val="00F17B3A"/>
    <w:rsid w:val="00F233F6"/>
    <w:rsid w:val="00F256E1"/>
    <w:rsid w:val="00F27BCD"/>
    <w:rsid w:val="00F54294"/>
    <w:rsid w:val="00F6640E"/>
    <w:rsid w:val="00F84DDA"/>
    <w:rsid w:val="00F8526C"/>
    <w:rsid w:val="00F87515"/>
    <w:rsid w:val="00F90F1B"/>
    <w:rsid w:val="00F93BB9"/>
    <w:rsid w:val="00FA203E"/>
    <w:rsid w:val="00FB1764"/>
    <w:rsid w:val="00FB1FBF"/>
    <w:rsid w:val="00FB35ED"/>
    <w:rsid w:val="00FB6FA0"/>
    <w:rsid w:val="00FD1978"/>
    <w:rsid w:val="00FD4787"/>
    <w:rsid w:val="00FE0CAD"/>
    <w:rsid w:val="00FE4137"/>
    <w:rsid w:val="00FE7A85"/>
    <w:rsid w:val="00FF00BA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5110B"/>
  <w15:docId w15:val="{59386935-F0C8-46F5-BA3D-4BFFEFB51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76E"/>
  </w:style>
  <w:style w:type="paragraph" w:styleId="Nagwek3">
    <w:name w:val="heading 3"/>
    <w:basedOn w:val="Normalny"/>
    <w:link w:val="Nagwek3Znak"/>
    <w:uiPriority w:val="9"/>
    <w:qFormat/>
    <w:rsid w:val="00E033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65A37"/>
    <w:pPr>
      <w:keepNext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222222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80769"/>
    <w:rPr>
      <w:rFonts w:ascii="Times New Roman" w:hAnsi="Times New Roman" w:cs="Times New Roman"/>
      <w:color w:val="22222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769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80769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027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27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0279F"/>
    <w:rPr>
      <w:vertAlign w:val="superscript"/>
    </w:rPr>
  </w:style>
  <w:style w:type="table" w:styleId="Tabela-Siatka">
    <w:name w:val="Table Grid"/>
    <w:basedOn w:val="Standardowy"/>
    <w:uiPriority w:val="39"/>
    <w:rsid w:val="00304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7D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E033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7B36BD"/>
    <w:rPr>
      <w:rFonts w:ascii="Times New Roman" w:hAnsi="Times New Roman" w:cs="Times New Roman"/>
      <w:color w:val="222222"/>
      <w:sz w:val="24"/>
      <w:szCs w:val="24"/>
    </w:rPr>
  </w:style>
  <w:style w:type="paragraph" w:styleId="Tekstkomentarza">
    <w:name w:val="annotation text"/>
    <w:basedOn w:val="Normalny"/>
    <w:link w:val="TekstkomentarzaZnak"/>
    <w:rsid w:val="00527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27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527FA7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0F7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B65A3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B7E6A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7E6A"/>
    <w:rPr>
      <w:rFonts w:ascii="Times New Roman" w:eastAsia="Times New Roman" w:hAnsi="Times New Roman" w:cs="Trebuchet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549E4-6566-4C31-8D2C-AF9D19EA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otyka Maja</cp:lastModifiedBy>
  <cp:revision>13</cp:revision>
  <dcterms:created xsi:type="dcterms:W3CDTF">2023-01-05T11:19:00Z</dcterms:created>
  <dcterms:modified xsi:type="dcterms:W3CDTF">2024-05-14T10:28:00Z</dcterms:modified>
</cp:coreProperties>
</file>